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48"/>
        <w:tblW w:w="10388" w:type="dxa"/>
        <w:tblLook w:val="04A0" w:firstRow="1" w:lastRow="0" w:firstColumn="1" w:lastColumn="0" w:noHBand="0" w:noVBand="1"/>
      </w:tblPr>
      <w:tblGrid>
        <w:gridCol w:w="3055"/>
        <w:gridCol w:w="180"/>
        <w:gridCol w:w="1805"/>
        <w:gridCol w:w="144"/>
        <w:gridCol w:w="325"/>
        <w:gridCol w:w="2192"/>
        <w:gridCol w:w="2687"/>
      </w:tblGrid>
      <w:tr w:rsidR="00DA3BEB" w:rsidRPr="00DA3BEB" w14:paraId="7893EB5C" w14:textId="77777777" w:rsidTr="000077BE">
        <w:trPr>
          <w:trHeight w:val="1532"/>
        </w:trPr>
        <w:tc>
          <w:tcPr>
            <w:tcW w:w="1038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BCC59D" w14:textId="588F469C" w:rsidR="000077BE" w:rsidRDefault="000077BE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</w:p>
          <w:p w14:paraId="0B94AE82" w14:textId="08A6C514" w:rsidR="000077BE" w:rsidRPr="000077BE" w:rsidRDefault="000077BE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ގެ ދަށުނ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ް 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މަ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ޢުލޫމާތު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ހޯދުމަށް އެދޭ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ފޯމ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ު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lang w:bidi="dv-MV"/>
              </w:rPr>
              <w:t xml:space="preserve"> </w:t>
            </w:r>
          </w:p>
          <w:p w14:paraId="1E28EB10" w14:textId="6885F658" w:rsidR="00DA3BEB" w:rsidRPr="00DA3BEB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Application form for obtaining information</w:t>
            </w:r>
            <w:r w:rsidRPr="00DA3BEB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under the</w:t>
            </w:r>
            <w:r w:rsidR="000077BE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Right to Information Act</w:t>
            </w:r>
            <w:r w:rsidR="0033029A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</w:p>
          <w:p w14:paraId="22CE9211" w14:textId="76488780" w:rsidR="00DA3BEB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  <w:p w14:paraId="57832B2A" w14:textId="77777777" w:rsidR="000077BE" w:rsidRPr="0041227B" w:rsidRDefault="000077BE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  <w:p w14:paraId="69C65410" w14:textId="77777777" w:rsidR="00DA3BEB" w:rsidRPr="00DA3BEB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DA3BEB" w:rsidRPr="00DA3BEB" w14:paraId="2E0D1C9B" w14:textId="77777777" w:rsidTr="00E746A7">
        <w:trPr>
          <w:trHeight w:val="446"/>
        </w:trPr>
        <w:tc>
          <w:tcPr>
            <w:tcW w:w="3235" w:type="dxa"/>
            <w:gridSpan w:val="2"/>
            <w:noWrap/>
            <w:hideMark/>
          </w:tcPr>
          <w:p w14:paraId="5DB92ACC" w14:textId="7777777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4466" w:type="dxa"/>
            <w:gridSpan w:val="4"/>
            <w:noWrap/>
            <w:hideMark/>
          </w:tcPr>
          <w:p w14:paraId="23ABB00C" w14:textId="7777777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0C8D9155" w14:textId="227B9899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ޢުލޫމާތަ</w:t>
            </w:r>
            <w:r w:rsidR="000B055F"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ދޭ ފަރާތުގެ ނަން:</w:t>
            </w:r>
          </w:p>
        </w:tc>
      </w:tr>
      <w:tr w:rsidR="00DA3BEB" w:rsidRPr="00DA3BEB" w14:paraId="1E70794E" w14:textId="77777777" w:rsidTr="00E746A7">
        <w:trPr>
          <w:trHeight w:val="446"/>
        </w:trPr>
        <w:tc>
          <w:tcPr>
            <w:tcW w:w="3235" w:type="dxa"/>
            <w:gridSpan w:val="2"/>
            <w:noWrap/>
          </w:tcPr>
          <w:p w14:paraId="480F3F06" w14:textId="022EF83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  <w:t>Address:</w:t>
            </w:r>
          </w:p>
        </w:tc>
        <w:tc>
          <w:tcPr>
            <w:tcW w:w="4466" w:type="dxa"/>
            <w:gridSpan w:val="4"/>
            <w:noWrap/>
          </w:tcPr>
          <w:p w14:paraId="0BF1A56B" w14:textId="77777777" w:rsidR="00DA3BEB" w:rsidRPr="0039597A" w:rsidRDefault="00DA3BEB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5063C459" w14:textId="5C929EEE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ްރެސް:</w:t>
            </w:r>
          </w:p>
        </w:tc>
      </w:tr>
      <w:tr w:rsidR="00B03D31" w:rsidRPr="00DA3BEB" w14:paraId="6A59D7BF" w14:textId="77777777" w:rsidTr="000077BE">
        <w:trPr>
          <w:trHeight w:val="461"/>
        </w:trPr>
        <w:tc>
          <w:tcPr>
            <w:tcW w:w="3235" w:type="dxa"/>
            <w:gridSpan w:val="2"/>
            <w:noWrap/>
          </w:tcPr>
          <w:p w14:paraId="7A163AA9" w14:textId="30F41FC5" w:rsidR="00B03D31" w:rsidRPr="0039597A" w:rsidRDefault="00B03D31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ddress of Information to be sent / Email:</w:t>
            </w:r>
          </w:p>
        </w:tc>
        <w:tc>
          <w:tcPr>
            <w:tcW w:w="4466" w:type="dxa"/>
            <w:gridSpan w:val="4"/>
            <w:noWrap/>
          </w:tcPr>
          <w:p w14:paraId="41D564FF" w14:textId="77777777" w:rsidR="00B03D31" w:rsidRPr="0039597A" w:rsidRDefault="00B03D31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3290715D" w14:textId="22754A61" w:rsidR="00B03D31" w:rsidRPr="0039597A" w:rsidRDefault="00B03D31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ަޢުލޫމާތު ފޮނުވާނެ އެޑްރެސް / އީމެއިލް</w:t>
            </w: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DA3BEB" w:rsidRPr="00DA3BEB" w14:paraId="6CE87385" w14:textId="77777777" w:rsidTr="00E746A7">
        <w:trPr>
          <w:trHeight w:val="482"/>
        </w:trPr>
        <w:tc>
          <w:tcPr>
            <w:tcW w:w="3235" w:type="dxa"/>
            <w:gridSpan w:val="2"/>
            <w:noWrap/>
            <w:hideMark/>
          </w:tcPr>
          <w:p w14:paraId="479CDF39" w14:textId="7FB3E908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hone</w:t>
            </w:r>
            <w:r w:rsidR="00E746A7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number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4"/>
            <w:noWrap/>
            <w:hideMark/>
          </w:tcPr>
          <w:p w14:paraId="682C5749" w14:textId="7777777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081D7399" w14:textId="35ABEE63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ޯ</w:t>
            </w:r>
            <w:r w:rsidR="00E746A7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ު ނަންބަރު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FD1C2E" w:rsidRPr="00DA3BEB" w14:paraId="2AA7885B" w14:textId="77777777" w:rsidTr="000077BE">
        <w:trPr>
          <w:trHeight w:val="460"/>
        </w:trPr>
        <w:tc>
          <w:tcPr>
            <w:tcW w:w="3235" w:type="dxa"/>
            <w:gridSpan w:val="2"/>
            <w:noWrap/>
          </w:tcPr>
          <w:p w14:paraId="2891EA3C" w14:textId="04E7B143" w:rsidR="00FD1C2E" w:rsidRPr="0039597A" w:rsidRDefault="00FD1C2E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Information required from:</w:t>
            </w:r>
          </w:p>
        </w:tc>
        <w:tc>
          <w:tcPr>
            <w:tcW w:w="4466" w:type="dxa"/>
            <w:gridSpan w:val="4"/>
            <w:noWrap/>
          </w:tcPr>
          <w:p w14:paraId="00D3D73E" w14:textId="77777777" w:rsidR="00FD1C2E" w:rsidRPr="0039597A" w:rsidRDefault="00FD1C2E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59F51806" w14:textId="7EF01B7B" w:rsidR="00FD1C2E" w:rsidRPr="0039597A" w:rsidRDefault="00FD1C2E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ޢުލޫމާތަ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ދެވޭ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</w:tr>
      <w:tr w:rsidR="00DA3BEB" w:rsidRPr="00DA3BEB" w14:paraId="02A85DAC" w14:textId="77777777" w:rsidTr="00E746A7">
        <w:trPr>
          <w:trHeight w:val="419"/>
        </w:trPr>
        <w:tc>
          <w:tcPr>
            <w:tcW w:w="5509" w:type="dxa"/>
            <w:gridSpan w:val="5"/>
            <w:noWrap/>
            <w:hideMark/>
          </w:tcPr>
          <w:p w14:paraId="2E8B9BDB" w14:textId="7A1F198B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etails of Information Requested</w:t>
            </w:r>
          </w:p>
        </w:tc>
        <w:tc>
          <w:tcPr>
            <w:tcW w:w="4879" w:type="dxa"/>
            <w:gridSpan w:val="2"/>
          </w:tcPr>
          <w:p w14:paraId="3CE6F095" w14:textId="1623E2BC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ޯދުމަށް އެދޭ މަޢުލޫމާތުގެ ތަ</w:t>
            </w:r>
            <w:r w:rsidR="007346F8"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DA3BEB" w:rsidRPr="00DA3BEB" w14:paraId="298915A1" w14:textId="77777777" w:rsidTr="000077BE">
        <w:trPr>
          <w:trHeight w:val="450"/>
        </w:trPr>
        <w:tc>
          <w:tcPr>
            <w:tcW w:w="10388" w:type="dxa"/>
            <w:gridSpan w:val="7"/>
            <w:vMerge w:val="restart"/>
            <w:hideMark/>
          </w:tcPr>
          <w:p w14:paraId="59ABA941" w14:textId="2AA1EE10" w:rsidR="00BE5F5E" w:rsidRPr="00DA3BEB" w:rsidRDefault="00BE5F5E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6FBB6336" w14:textId="77777777" w:rsidTr="000077BE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0B0F945D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257C163" w14:textId="77777777" w:rsidTr="000077BE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02DA0E00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AD23A79" w14:textId="77777777" w:rsidTr="000077BE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7BA2ACF5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406D108" w14:textId="77777777" w:rsidTr="00E746A7">
        <w:trPr>
          <w:trHeight w:val="581"/>
        </w:trPr>
        <w:tc>
          <w:tcPr>
            <w:tcW w:w="10388" w:type="dxa"/>
            <w:gridSpan w:val="7"/>
            <w:vMerge/>
            <w:hideMark/>
          </w:tcPr>
          <w:p w14:paraId="5E19EF86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8E2F4AA" w14:textId="77777777" w:rsidTr="000077BE">
        <w:trPr>
          <w:trHeight w:val="557"/>
        </w:trPr>
        <w:tc>
          <w:tcPr>
            <w:tcW w:w="5040" w:type="dxa"/>
            <w:gridSpan w:val="3"/>
            <w:tcBorders>
              <w:right w:val="single" w:sz="4" w:space="0" w:color="FFFFFF"/>
            </w:tcBorders>
            <w:noWrap/>
            <w:hideMark/>
          </w:tcPr>
          <w:p w14:paraId="348DE238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  <w:t>Preferred Access Type (tick one)</w:t>
            </w:r>
          </w:p>
        </w:tc>
        <w:tc>
          <w:tcPr>
            <w:tcW w:w="469" w:type="dxa"/>
            <w:gridSpan w:val="2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14:paraId="422C4EAB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tcBorders>
              <w:left w:val="single" w:sz="4" w:space="0" w:color="FFFFFF"/>
            </w:tcBorders>
            <w:noWrap/>
            <w:hideMark/>
          </w:tcPr>
          <w:p w14:paraId="38D2C52C" w14:textId="1073E2E9" w:rsidR="00DA3BEB" w:rsidRPr="00B22B62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</w:t>
            </w:r>
            <w:r w:rsidR="0033029A"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ޢ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ޫމާތ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ިބުމަށް އެދޭގޮތް (ބޭނުންވާ ގޮޅީގައި ފާހަގަ ޖަ</w:t>
            </w:r>
            <w:r w:rsidR="008E2795"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ްސަވާ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)</w:t>
            </w:r>
          </w:p>
        </w:tc>
      </w:tr>
      <w:tr w:rsidR="00DA3BEB" w:rsidRPr="00DA3BEB" w14:paraId="5EED8138" w14:textId="77777777" w:rsidTr="000077B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05D0E2C5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ocuments sent to me by email</w:t>
            </w:r>
          </w:p>
        </w:tc>
        <w:tc>
          <w:tcPr>
            <w:tcW w:w="469" w:type="dxa"/>
            <w:gridSpan w:val="2"/>
            <w:noWrap/>
            <w:hideMark/>
          </w:tcPr>
          <w:p w14:paraId="39985E35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2562EB66" w14:textId="77777777" w:rsidR="00DA3BEB" w:rsidRPr="00B22B62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ީމެއިލް</w:t>
            </w:r>
          </w:p>
        </w:tc>
      </w:tr>
      <w:tr w:rsidR="00DA3BEB" w:rsidRPr="00DA3BEB" w14:paraId="1AF6EB56" w14:textId="77777777" w:rsidTr="000077B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58832107" w14:textId="2918F94E" w:rsidR="00DA3BEB" w:rsidRPr="00B22B62" w:rsidRDefault="00AB3CAC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rinted</w:t>
            </w:r>
            <w:r w:rsidR="00664818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/</w:t>
            </w:r>
            <w:r w:rsidR="00E57A79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hotocopy</w:t>
            </w:r>
            <w:r w:rsidR="00DA3BEB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  <w:r w:rsidR="2105F07F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" w:type="dxa"/>
            <w:gridSpan w:val="2"/>
            <w:noWrap/>
            <w:hideMark/>
          </w:tcPr>
          <w:p w14:paraId="3996E1A9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6C5BDB3F" w14:textId="3EB753D1" w:rsidR="00DA3BEB" w:rsidRPr="00B22B62" w:rsidRDefault="00A01615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22B62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ޕްރިންޓެޑް</w:t>
            </w:r>
            <w:r w:rsidR="00664818" w:rsidRPr="00B22B62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/ފޮޓޯ </w:t>
            </w:r>
            <w:r w:rsidR="00DA3BEB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ޮޕީ</w:t>
            </w:r>
            <w:r w:rsidR="00FD1C2E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DA3BEB" w:rsidRPr="00DA3BEB" w14:paraId="15F439AC" w14:textId="77777777" w:rsidTr="000077B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0DAF0801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nspect documents</w:t>
            </w:r>
          </w:p>
        </w:tc>
        <w:tc>
          <w:tcPr>
            <w:tcW w:w="469" w:type="dxa"/>
            <w:gridSpan w:val="2"/>
            <w:noWrap/>
            <w:hideMark/>
          </w:tcPr>
          <w:p w14:paraId="0ED2C5F7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47013FAA" w14:textId="77777777" w:rsidR="00DA3BEB" w:rsidRPr="00B22B62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ޢުލޫމާތު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ހިމެނޭ ލިޔުންތައް ބެލުމަށް</w:t>
            </w:r>
          </w:p>
        </w:tc>
      </w:tr>
      <w:tr w:rsidR="00DA3BEB" w:rsidRPr="00DA3BEB" w14:paraId="560EEEBC" w14:textId="77777777" w:rsidTr="00017E6A">
        <w:trPr>
          <w:trHeight w:val="436"/>
        </w:trPr>
        <w:tc>
          <w:tcPr>
            <w:tcW w:w="5040" w:type="dxa"/>
            <w:gridSpan w:val="3"/>
            <w:noWrap/>
            <w:hideMark/>
          </w:tcPr>
          <w:p w14:paraId="555537F3" w14:textId="79BDF5E0" w:rsidR="00DA3BEB" w:rsidRPr="00B22B62" w:rsidRDefault="00B2047F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Othe</w:t>
            </w:r>
            <w:r w:rsidR="009F4FD2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r</w:t>
            </w:r>
            <w:r w:rsidR="00334FE5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 xml:space="preserve"> </w:t>
            </w:r>
            <w:r w:rsidR="009F4FD2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(</w:t>
            </w:r>
            <w:r w:rsidR="00334FE5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specify</w:t>
            </w:r>
            <w:r w:rsidR="00D24BAA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9" w:type="dxa"/>
            <w:gridSpan w:val="2"/>
            <w:noWrap/>
            <w:hideMark/>
          </w:tcPr>
          <w:p w14:paraId="41505585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41EDACE7" w14:textId="078E7955" w:rsidR="00DA3BEB" w:rsidRPr="00B22B62" w:rsidRDefault="005010F5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ހެނިހެނ</w:t>
            </w:r>
            <w:r w:rsidR="00C61C4D"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ް (</w:t>
            </w:r>
            <w:r w:rsidR="00A34BC7"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ަފްސީލު</w:t>
            </w:r>
            <w:r w:rsidR="00954AB3"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ކުރުމަށް)</w:t>
            </w:r>
          </w:p>
        </w:tc>
      </w:tr>
      <w:tr w:rsidR="00017E6A" w:rsidRPr="00DA3BEB" w14:paraId="143850BB" w14:textId="77777777" w:rsidTr="00017E6A">
        <w:trPr>
          <w:trHeight w:val="881"/>
        </w:trPr>
        <w:tc>
          <w:tcPr>
            <w:tcW w:w="5040" w:type="dxa"/>
            <w:gridSpan w:val="3"/>
            <w:tcBorders>
              <w:right w:val="single" w:sz="4" w:space="0" w:color="FFFFFF" w:themeColor="background1"/>
            </w:tcBorders>
            <w:noWrap/>
          </w:tcPr>
          <w:p w14:paraId="4EF9BDD4" w14:textId="77777777" w:rsidR="00017E6A" w:rsidRPr="00B22B62" w:rsidRDefault="00017E6A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DF443CF" w14:textId="77777777" w:rsidR="00017E6A" w:rsidRPr="00B22B62" w:rsidRDefault="00017E6A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left w:val="single" w:sz="4" w:space="0" w:color="FFFFFF" w:themeColor="background1"/>
            </w:tcBorders>
            <w:noWrap/>
          </w:tcPr>
          <w:p w14:paraId="7EDA3536" w14:textId="77777777" w:rsidR="00017E6A" w:rsidRPr="00B22B62" w:rsidRDefault="00017E6A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DA3BEB" w:rsidRPr="00DA3BEB" w14:paraId="3CD87385" w14:textId="77777777" w:rsidTr="000077BE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15E993D1" w14:textId="77777777" w:rsidR="00DA3BEB" w:rsidRPr="00B22B62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/we hereby agree to pay for the cost (if any) of obtaining and delivery of the information requested.</w:t>
            </w:r>
          </w:p>
        </w:tc>
      </w:tr>
      <w:tr w:rsidR="00DA3BEB" w:rsidRPr="00DA3BEB" w14:paraId="33C4005C" w14:textId="77777777" w:rsidTr="000077BE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56D490CE" w14:textId="77777777" w:rsidR="00DA3BEB" w:rsidRPr="00B22B62" w:rsidRDefault="00DA3BEB" w:rsidP="000077B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ތީގައި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ބަޔާން ކޮށްފައިވާ މަޢުލޫމާތު ހޯދުމަށް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 ހިނގާނަމަ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،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އެ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ިނުމަށް އެއްބަސްވަމެވެ.</w:t>
            </w:r>
          </w:p>
        </w:tc>
      </w:tr>
      <w:tr w:rsidR="00A94AC3" w:rsidRPr="00DA3BEB" w14:paraId="3DFC852F" w14:textId="77777777" w:rsidTr="00CB796B">
        <w:trPr>
          <w:trHeight w:val="805"/>
        </w:trPr>
        <w:tc>
          <w:tcPr>
            <w:tcW w:w="3055" w:type="dxa"/>
            <w:noWrap/>
          </w:tcPr>
          <w:p w14:paraId="510C9494" w14:textId="74CD786E" w:rsidR="00A94AC3" w:rsidRPr="00B22B62" w:rsidRDefault="00A94AC3" w:rsidP="000077B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9" w:type="dxa"/>
            <w:gridSpan w:val="3"/>
          </w:tcPr>
          <w:p w14:paraId="6AACC41C" w14:textId="779D9BB7" w:rsidR="00A94AC3" w:rsidRPr="00B22B62" w:rsidRDefault="00A94AC3" w:rsidP="000077BE">
            <w:pPr>
              <w:bidi/>
              <w:spacing w:line="240" w:lineRule="auto"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  <w:r w:rsidR="41BED68B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/</w:t>
            </w: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Signature </w:t>
            </w:r>
          </w:p>
        </w:tc>
        <w:tc>
          <w:tcPr>
            <w:tcW w:w="2517" w:type="dxa"/>
            <w:gridSpan w:val="2"/>
          </w:tcPr>
          <w:p w14:paraId="00EC57EB" w14:textId="77777777" w:rsidR="00A94AC3" w:rsidRPr="00B22B62" w:rsidRDefault="00A94AC3" w:rsidP="000077B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687" w:type="dxa"/>
          </w:tcPr>
          <w:p w14:paraId="08E46B7E" w14:textId="4200C4F8" w:rsidR="00A94AC3" w:rsidRPr="00B22B62" w:rsidRDefault="6698D899" w:rsidP="000077BE">
            <w:pPr>
              <w:bidi/>
              <w:spacing w:line="240" w:lineRule="auto"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ާރީޚް</w:t>
            </w:r>
            <w:r w:rsidR="00A94AC3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/</w:t>
            </w:r>
            <w:r w:rsidR="5705D02B"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>Date</w:t>
            </w:r>
            <w:r w:rsidR="00A94AC3"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59603C9" w14:textId="77777777" w:rsidR="000077BE" w:rsidRPr="0016404D" w:rsidRDefault="000077BE" w:rsidP="000077BE">
      <w:pPr>
        <w:pStyle w:val="Header"/>
        <w:rPr>
          <w:rFonts w:ascii="Faruma" w:hAnsi="Faruma" w:cs="Faruma"/>
          <w:rtl/>
          <w:lang w:bidi="dv-MV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F3AA4" wp14:editId="12199F7D">
                <wp:simplePos x="0" y="0"/>
                <wp:positionH relativeFrom="margin">
                  <wp:posOffset>2457450</wp:posOffset>
                </wp:positionH>
                <wp:positionV relativeFrom="paragraph">
                  <wp:posOffset>6985</wp:posOffset>
                </wp:positionV>
                <wp:extent cx="1026160" cy="3238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D3F3" w14:textId="77777777" w:rsidR="000077BE" w:rsidRPr="00DA484E" w:rsidRDefault="000077BE" w:rsidP="000077BE">
                            <w:pPr>
                              <w:jc w:val="center"/>
                              <w:rPr>
                                <w:rFonts w:ascii="A_Bismillah F" w:hAnsi="A_Bismillah F"/>
                                <w:sz w:val="32"/>
                                <w:szCs w:val="32"/>
                              </w:rPr>
                            </w:pPr>
                            <w:r w:rsidRPr="00DA484E">
                              <w:rPr>
                                <w:rFonts w:ascii="A_Bismillah F" w:hAnsi="A_Bismillah F" w:cs="Faruma"/>
                                <w:sz w:val="32"/>
                                <w:szCs w:val="32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3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.55pt;width:80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MY9wEAAM0DAAAOAAAAZHJzL2Uyb0RvYy54bWysU9uO2yAQfa/Uf0C8N75skm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" filled="f" stroked="f">
                <v:textbox>
                  <w:txbxContent>
                    <w:p w14:paraId="1DC8D3F3" w14:textId="77777777" w:rsidR="000077BE" w:rsidRPr="00DA484E" w:rsidRDefault="000077BE" w:rsidP="000077BE">
                      <w:pPr>
                        <w:jc w:val="center"/>
                        <w:rPr>
                          <w:rFonts w:ascii="A_Bismillah F" w:hAnsi="A_Bismillah F"/>
                          <w:sz w:val="32"/>
                          <w:szCs w:val="32"/>
                        </w:rPr>
                      </w:pPr>
                      <w:r w:rsidRPr="00DA484E">
                        <w:rPr>
                          <w:rFonts w:ascii="A_Bismillah F" w:hAnsi="A_Bismillah F" w:cs="Faruma"/>
                          <w:sz w:val="32"/>
                          <w:szCs w:val="32"/>
                          <w:lang w:bidi="dv-MV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aruma" w:hAnsi="Faruma" w:cs="Faruma" w:hint="cs"/>
          <w:sz w:val="32"/>
          <w:szCs w:val="32"/>
          <w:rtl/>
          <w:lang w:bidi="dv-MV"/>
        </w:rPr>
        <w:t xml:space="preserve">          </w:t>
      </w:r>
      <w:r>
        <w:rPr>
          <w:b/>
          <w:bCs/>
          <w:sz w:val="25"/>
          <w:szCs w:val="25"/>
        </w:rPr>
        <w:t xml:space="preserve">   </w:t>
      </w:r>
    </w:p>
    <w:p w14:paraId="571BF9E7" w14:textId="29DC0B9E" w:rsidR="000077BE" w:rsidRDefault="00E746A7" w:rsidP="000077BE">
      <w:pPr>
        <w:bidi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F98A5" wp14:editId="22D23BFC">
                <wp:simplePos x="0" y="0"/>
                <wp:positionH relativeFrom="column">
                  <wp:posOffset>3447745</wp:posOffset>
                </wp:positionH>
                <wp:positionV relativeFrom="paragraph">
                  <wp:posOffset>207645</wp:posOffset>
                </wp:positionV>
                <wp:extent cx="2824480" cy="39179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EC15" w14:textId="77777777" w:rsidR="000077BE" w:rsidRPr="0030540C" w:rsidRDefault="000077BE" w:rsidP="00E746A7">
                            <w:pPr>
                              <w:tabs>
                                <w:tab w:val="right" w:pos="97"/>
                              </w:tabs>
                              <w:bidi/>
                              <w:spacing w:after="0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540C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ިންފޮމޭޝަން ކޮމިޝަނަރުގެ އޮފީސ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98A5" id="_x0000_s1027" type="#_x0000_t202" style="position:absolute;left:0;text-align:left;margin-left:271.5pt;margin-top:16.35pt;width:222.4pt;height:3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uM/AEAANQ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" filled="f" stroked="f">
                <v:textbox>
                  <w:txbxContent>
                    <w:p w14:paraId="4AEAEC15" w14:textId="77777777" w:rsidR="000077BE" w:rsidRPr="0030540C" w:rsidRDefault="000077BE" w:rsidP="00E746A7">
                      <w:pPr>
                        <w:tabs>
                          <w:tab w:val="right" w:pos="97"/>
                        </w:tabs>
                        <w:bidi/>
                        <w:spacing w:after="0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</w:rPr>
                      </w:pPr>
                      <w:r w:rsidRPr="0030540C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ިންފޮމޭޝަން ކޮމިޝަނަރުގެ އޮފީސ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FF678D" wp14:editId="79B664AB">
                <wp:simplePos x="0" y="0"/>
                <wp:positionH relativeFrom="column">
                  <wp:posOffset>4962220</wp:posOffset>
                </wp:positionH>
                <wp:positionV relativeFrom="paragraph">
                  <wp:posOffset>534035</wp:posOffset>
                </wp:positionV>
                <wp:extent cx="162369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8D3B9" w14:textId="77777777" w:rsidR="000077BE" w:rsidRPr="00A005C6" w:rsidRDefault="000077BE" w:rsidP="00E746A7">
                            <w:pPr>
                              <w:tabs>
                                <w:tab w:val="right" w:pos="458"/>
                                <w:tab w:val="right" w:pos="638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A005C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މާލެ، ދިވެހިރާއްޖ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678D" id="_x0000_s1028" type="#_x0000_t202" style="position:absolute;left:0;text-align:left;margin-left:390.75pt;margin-top:42.05pt;width:127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zl/QEAANU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" filled="f" stroked="f">
                <v:textbox style="mso-fit-shape-to-text:t">
                  <w:txbxContent>
                    <w:p w14:paraId="5998D3B9" w14:textId="77777777" w:rsidR="000077BE" w:rsidRPr="00A005C6" w:rsidRDefault="000077BE" w:rsidP="00E746A7">
                      <w:pPr>
                        <w:tabs>
                          <w:tab w:val="right" w:pos="458"/>
                          <w:tab w:val="right" w:pos="638"/>
                        </w:tabs>
                        <w:bidi/>
                        <w:spacing w:after="0"/>
                        <w:jc w:val="center"/>
                        <w:rPr>
                          <w:rFonts w:ascii="Faruma" w:hAnsi="Faruma" w:cs="Faruma"/>
                        </w:rPr>
                      </w:pPr>
                      <w:r w:rsidRPr="00A005C6">
                        <w:rPr>
                          <w:rFonts w:ascii="Faruma" w:hAnsi="Faruma" w:cs="Faruma"/>
                          <w:rtl/>
                          <w:lang w:bidi="dv-MV"/>
                        </w:rPr>
                        <w:t>މާލެ، ދިވެހިރާއްޖ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81C4EA" wp14:editId="04F37FEB">
                <wp:simplePos x="0" y="0"/>
                <wp:positionH relativeFrom="column">
                  <wp:posOffset>-536219</wp:posOffset>
                </wp:positionH>
                <wp:positionV relativeFrom="paragraph">
                  <wp:posOffset>491490</wp:posOffset>
                </wp:positionV>
                <wp:extent cx="2000250" cy="1404620"/>
                <wp:effectExtent l="0" t="0" r="0" b="38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2855" w14:textId="77777777" w:rsidR="000077BE" w:rsidRDefault="000077BE" w:rsidP="000077BE">
                            <w:pPr>
                              <w:spacing w:after="0"/>
                            </w:pPr>
                            <w:r w:rsidRPr="00A005C6">
                              <w:t>Male’, Republic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1C4EA" id="Text Box 10" o:spid="_x0000_s1029" type="#_x0000_t202" style="position:absolute;left:0;text-align:left;margin-left:-42.2pt;margin-top:38.7pt;width:1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" filled="f" stroked="f">
                <v:textbox style="mso-fit-shape-to-text:t">
                  <w:txbxContent>
                    <w:p w14:paraId="1BD52855" w14:textId="77777777" w:rsidR="000077BE" w:rsidRDefault="000077BE" w:rsidP="000077BE">
                      <w:pPr>
                        <w:spacing w:after="0"/>
                      </w:pPr>
                      <w:r w:rsidRPr="00A005C6">
                        <w:t>Male’, Republic of Mald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3A0AF8D" wp14:editId="2283A1BC">
                <wp:simplePos x="0" y="0"/>
                <wp:positionH relativeFrom="column">
                  <wp:posOffset>-539420</wp:posOffset>
                </wp:positionH>
                <wp:positionV relativeFrom="paragraph">
                  <wp:posOffset>245110</wp:posOffset>
                </wp:positionV>
                <wp:extent cx="2618740" cy="140462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BE65" w14:textId="77777777" w:rsidR="000077BE" w:rsidRPr="0030540C" w:rsidRDefault="000077BE" w:rsidP="000077BE">
                            <w:pPr>
                              <w:spacing w:after="0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30540C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nformation Commissioner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0AF8D" id="_x0000_s1030" type="#_x0000_t202" style="position:absolute;left:0;text-align:left;margin-left:-42.45pt;margin-top:19.3pt;width:206.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" filled="f" stroked="f">
                <v:textbox style="mso-fit-shape-to-text:t">
                  <w:txbxContent>
                    <w:p w14:paraId="290FBE65" w14:textId="77777777" w:rsidR="000077BE" w:rsidRPr="0030540C" w:rsidRDefault="000077BE" w:rsidP="000077BE">
                      <w:pPr>
                        <w:spacing w:after="0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30540C">
                        <w:rPr>
                          <w:b/>
                          <w:bCs/>
                          <w:sz w:val="25"/>
                          <w:szCs w:val="25"/>
                        </w:rPr>
                        <w:t>Information Commissioner’s Off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7BE">
        <w:rPr>
          <w:noProof/>
        </w:rPr>
        <w:drawing>
          <wp:anchor distT="0" distB="0" distL="114300" distR="114300" simplePos="0" relativeHeight="251661312" behindDoc="0" locked="0" layoutInCell="1" allowOverlap="1" wp14:anchorId="7C084630" wp14:editId="01D037EF">
            <wp:simplePos x="0" y="0"/>
            <wp:positionH relativeFrom="margin">
              <wp:posOffset>2781300</wp:posOffset>
            </wp:positionH>
            <wp:positionV relativeFrom="paragraph">
              <wp:posOffset>127000</wp:posOffset>
            </wp:positionV>
            <wp:extent cx="381000" cy="622300"/>
            <wp:effectExtent l="0" t="0" r="0" b="635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E2424" w14:textId="1AE67A8D" w:rsidR="00DA3BEB" w:rsidRPr="00B03D31" w:rsidRDefault="000077BE" w:rsidP="0039597A">
      <w:pPr>
        <w:bidi/>
        <w:spacing w:after="26" w:line="360" w:lineRule="auto"/>
        <w:rPr>
          <w:rFonts w:ascii="Faruma" w:hAnsi="Faruma" w:cs="Faruma"/>
          <w:b/>
          <w:bCs/>
          <w:u w:val="single"/>
          <w:rtl/>
          <w:lang w:bidi="dv-MV"/>
        </w:rPr>
      </w:pPr>
      <w:r w:rsidRPr="00575E79">
        <w:rPr>
          <w:rFonts w:ascii="Faruma" w:hAnsi="Faruma" w:cs="Faruma" w:hint="cs"/>
          <w:sz w:val="40"/>
          <w:szCs w:val="40"/>
          <w:rtl/>
          <w:lang w:bidi="dv-MV"/>
        </w:rPr>
        <w:t xml:space="preserve">                 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5022"/>
        <w:gridCol w:w="5400"/>
        <w:gridCol w:w="18"/>
      </w:tblGrid>
      <w:tr w:rsidR="00DA3BEB" w:rsidRPr="00DA3BEB" w14:paraId="4C3CBC5B" w14:textId="77777777" w:rsidTr="5A7FCA0C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01B" w14:textId="516F6B24" w:rsidR="00DA3BEB" w:rsidRPr="00DA3BEB" w:rsidRDefault="009B7655" w:rsidP="00BE2A71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މަ</w:t>
            </w:r>
            <w:r w:rsidR="00BE2A7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ުލޫމާތު ހޯދުމަށް އެދޭ ފޯމު ބަލައިގަތްކަމުގެ ރަސީދު</w:t>
            </w:r>
          </w:p>
        </w:tc>
      </w:tr>
      <w:tr w:rsidR="00FC54DC" w:rsidRPr="00DA3BEB" w14:paraId="334F2378" w14:textId="77777777" w:rsidTr="005C5720">
        <w:trPr>
          <w:gridAfter w:val="1"/>
          <w:wAfter w:w="18" w:type="dxa"/>
          <w:trHeight w:val="403"/>
        </w:trPr>
        <w:tc>
          <w:tcPr>
            <w:tcW w:w="5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2D303" w14:textId="1CB2FCF1" w:rsidR="00FC54DC" w:rsidRPr="00DA3BEB" w:rsidRDefault="00FC54DC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 w:hint="cs"/>
                <w:rtl/>
                <w:lang w:bidi="dv-MV"/>
              </w:rPr>
              <w:t>ބަލައިގަތް</w:t>
            </w:r>
            <w:r w:rsidRPr="00DA3BEB">
              <w:rPr>
                <w:rFonts w:ascii="Faruma" w:hAnsi="Faruma" w:cs="Faruma"/>
                <w:rtl/>
                <w:lang w:bidi="dv-MV"/>
              </w:rPr>
              <w:t xml:space="preserve"> ތާރީޚ</w:t>
            </w:r>
            <w:r w:rsidR="005C5720">
              <w:rPr>
                <w:rFonts w:ascii="Faruma" w:hAnsi="Faruma" w:cs="Faruma" w:hint="cs"/>
                <w:rtl/>
                <w:lang w:bidi="dv-MV"/>
              </w:rPr>
              <w:t>ާއި ގަނޑި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1EEB3" w14:textId="2E2D7222" w:rsidR="00FC54DC" w:rsidRPr="00DA3BEB" w:rsidRDefault="00FC54DC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</w:t>
            </w:r>
            <w:r w:rsidR="003509E6">
              <w:rPr>
                <w:rFonts w:ascii="Faruma" w:hAnsi="Faruma" w:cs="Faruma" w:hint="cs"/>
                <w:rtl/>
                <w:lang w:bidi="dv-MV"/>
              </w:rPr>
              <w:t>ހެ</w:t>
            </w:r>
            <w:r w:rsidRPr="00DA3BEB">
              <w:rPr>
                <w:rFonts w:ascii="Faruma" w:hAnsi="Faruma" w:cs="Faruma"/>
                <w:rtl/>
                <w:lang w:bidi="dv-MV"/>
              </w:rPr>
              <w:t>ޅި މީހާގެ ނަމާއި އެޑްރެސް</w:t>
            </w:r>
          </w:p>
        </w:tc>
      </w:tr>
      <w:tr w:rsidR="00FC54DC" w:rsidRPr="00DA3BEB" w14:paraId="5C2A215D" w14:textId="77777777" w:rsidTr="005C5720">
        <w:trPr>
          <w:gridAfter w:val="1"/>
          <w:wAfter w:w="18" w:type="dxa"/>
        </w:trPr>
        <w:tc>
          <w:tcPr>
            <w:tcW w:w="5022" w:type="dxa"/>
          </w:tcPr>
          <w:p w14:paraId="7E106F48" w14:textId="77777777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2AC0B2C4" w14:textId="57FA26D6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D96C5AC" w14:textId="77777777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D10D620" w14:textId="77777777" w:rsidR="00E03A69" w:rsidRPr="00E03A69" w:rsidRDefault="00E03A69" w:rsidP="00E03A69">
      <w:pPr>
        <w:bidi/>
        <w:spacing w:line="259" w:lineRule="auto"/>
        <w:ind w:hanging="423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14:paraId="574ECA5F" w14:textId="309C73BD" w:rsidR="00DA3BEB" w:rsidRPr="00DA3BEB" w:rsidRDefault="00DA3BEB" w:rsidP="00E03A69">
      <w:pPr>
        <w:bidi/>
        <w:spacing w:line="259" w:lineRule="auto"/>
        <w:ind w:left="-333" w:hanging="423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04B67356" w14:textId="5B48A923" w:rsidR="00DA3BEB" w:rsidRPr="00DA3BEB" w:rsidRDefault="00DA3BEB" w:rsidP="00DA3BEB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212DAA8C" w14:textId="628FE7B6" w:rsidR="00305472" w:rsidRDefault="00DA3BEB" w:rsidP="00E03A69">
      <w:pPr>
        <w:bidi/>
        <w:spacing w:line="259" w:lineRule="auto"/>
        <w:ind w:left="-333"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</w:t>
      </w:r>
      <w:r w:rsidR="00CB796B"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="00E03A69">
        <w:rPr>
          <w:rFonts w:ascii="Faruma" w:hAnsi="Faruma" w:cs="Faruma" w:hint="cs"/>
          <w:rtl/>
          <w:lang w:bidi="dv-MV"/>
        </w:rPr>
        <w:t xml:space="preserve">              </w:t>
      </w:r>
      <w:r w:rsidR="00CB796B">
        <w:rPr>
          <w:rFonts w:ascii="Faruma" w:hAnsi="Faruma" w:cs="Faruma"/>
          <w:lang w:bidi="dv-MV"/>
        </w:rPr>
        <w:t xml:space="preserve"> </w:t>
      </w:r>
      <w:r w:rsidR="00E03A69">
        <w:rPr>
          <w:rFonts w:ascii="Faruma" w:hAnsi="Faruma" w:cs="Faruma" w:hint="cs"/>
          <w:rtl/>
          <w:lang w:bidi="dv-MV"/>
        </w:rPr>
        <w:t xml:space="preserve">          </w:t>
      </w:r>
      <w:r w:rsidR="00305472">
        <w:rPr>
          <w:rFonts w:ascii="Faruma" w:hAnsi="Faruma" w:cs="Faruma" w:hint="cs"/>
          <w:rtl/>
          <w:lang w:bidi="dv-MV"/>
        </w:rPr>
        <w:t xml:space="preserve"> މަޤާމު:</w:t>
      </w:r>
      <w:r w:rsidR="00A3781A">
        <w:rPr>
          <w:rFonts w:ascii="Faruma" w:hAnsi="Faruma" w:cs="Faruma" w:hint="cs"/>
          <w:rtl/>
          <w:lang w:bidi="dv-MV"/>
        </w:rPr>
        <w:t>....................</w:t>
      </w:r>
      <w:r w:rsidR="00CB796B">
        <w:rPr>
          <w:rFonts w:ascii="Faruma" w:hAnsi="Faruma" w:cs="Faruma"/>
          <w:lang w:bidi="dv-MV"/>
        </w:rPr>
        <w:t>.....</w:t>
      </w:r>
      <w:r w:rsidR="00A3781A">
        <w:rPr>
          <w:rFonts w:ascii="Faruma" w:hAnsi="Faruma" w:cs="Faruma" w:hint="cs"/>
          <w:rtl/>
          <w:lang w:bidi="dv-MV"/>
        </w:rPr>
        <w:t>.....................................</w:t>
      </w:r>
    </w:p>
    <w:p w14:paraId="66734F08" w14:textId="457901D3" w:rsidR="00DA3BEB" w:rsidRDefault="00DA3BEB" w:rsidP="00E03A69">
      <w:pPr>
        <w:bidi/>
        <w:spacing w:line="259" w:lineRule="auto"/>
        <w:ind w:left="-693" w:right="-540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</w:t>
      </w:r>
      <w:r w:rsidR="00CB796B"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>....</w:t>
      </w:r>
      <w:r w:rsidR="00CB796B">
        <w:rPr>
          <w:rFonts w:ascii="Faruma" w:hAnsi="Faruma" w:cs="Faruma"/>
          <w:lang w:bidi="dv-MV"/>
        </w:rPr>
        <w:t>.......</w:t>
      </w:r>
    </w:p>
    <w:p w14:paraId="30FF1BB2" w14:textId="7494281A" w:rsidR="00B03D31" w:rsidRPr="00B03D31" w:rsidRDefault="00B03D31" w:rsidP="00B03D31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</w:p>
    <w:p w14:paraId="56A49527" w14:textId="410402BB" w:rsidR="00B873F7" w:rsidRDefault="00B873F7" w:rsidP="00230770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02FACC31" w14:textId="5DDD1667" w:rsidR="004E389D" w:rsidRDefault="00CA5A6D" w:rsidP="004E389D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38E9D81" w14:textId="79A1E066" w:rsidR="00FF6E7D" w:rsidRPr="00FF6E7D" w:rsidRDefault="00FF6E7D" w:rsidP="008D0085">
      <w:pPr>
        <w:bidi/>
        <w:spacing w:after="0" w:line="276" w:lineRule="auto"/>
        <w:ind w:firstLine="720"/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</w:pPr>
    </w:p>
    <w:sectPr w:rsidR="00FF6E7D" w:rsidRPr="00FF6E7D" w:rsidSect="007A0FDE">
      <w:headerReference w:type="default" r:id="rId12"/>
      <w:footerReference w:type="default" r:id="rId13"/>
      <w:footerReference w:type="first" r:id="rId14"/>
      <w:pgSz w:w="11907" w:h="16839" w:code="9"/>
      <w:pgMar w:top="900" w:right="1440" w:bottom="0" w:left="1440" w:header="900" w:footer="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0FC9" w14:textId="77777777" w:rsidR="000E06FC" w:rsidRDefault="000E06FC" w:rsidP="00A005C6">
      <w:pPr>
        <w:spacing w:after="0" w:line="240" w:lineRule="auto"/>
      </w:pPr>
      <w:r>
        <w:separator/>
      </w:r>
    </w:p>
  </w:endnote>
  <w:endnote w:type="continuationSeparator" w:id="0">
    <w:p w14:paraId="5CB36FC4" w14:textId="77777777" w:rsidR="000E06FC" w:rsidRDefault="000E06FC" w:rsidP="00A005C6">
      <w:pPr>
        <w:spacing w:after="0" w:line="240" w:lineRule="auto"/>
      </w:pPr>
      <w:r>
        <w:continuationSeparator/>
      </w:r>
    </w:p>
  </w:endnote>
  <w:endnote w:type="continuationNotice" w:id="1">
    <w:p w14:paraId="502659E0" w14:textId="77777777" w:rsidR="000E06FC" w:rsidRDefault="000E0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21C2" w14:textId="0508B191" w:rsidR="008D0085" w:rsidRPr="00203844" w:rsidRDefault="008D0085" w:rsidP="003206F6">
    <w:pPr>
      <w:pStyle w:val="Footer"/>
      <w:tabs>
        <w:tab w:val="clear" w:pos="9360"/>
        <w:tab w:val="right" w:pos="27"/>
        <w:tab w:val="right" w:pos="1467"/>
        <w:tab w:val="right" w:pos="2277"/>
        <w:tab w:val="right" w:pos="2547"/>
        <w:tab w:val="right" w:pos="9927"/>
      </w:tabs>
      <w:bidi/>
      <w:spacing w:before="240" w:after="240"/>
      <w:jc w:val="center"/>
      <w:rPr>
        <w:rFonts w:ascii="Faruma" w:hAnsi="Faruma" w:cs="Faruma"/>
        <w:sz w:val="20"/>
        <w:szCs w:val="20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AA01" w14:textId="3990C62B" w:rsidR="008D0085" w:rsidRPr="00E17176" w:rsidRDefault="008D0085" w:rsidP="001E511B">
    <w:pPr>
      <w:pStyle w:val="Footer"/>
      <w:bidi/>
      <w:spacing w:before="240" w:after="240"/>
      <w:rPr>
        <w:rFonts w:ascii="Faruma" w:hAnsi="Faruma" w:cs="Faruma"/>
        <w:sz w:val="20"/>
        <w:szCs w:val="20"/>
      </w:rPr>
    </w:pPr>
    <w:r>
      <w:rPr>
        <w:rFonts w:ascii="Faruma" w:hAnsi="Faruma" w:cs="Faruma" w:hint="cs"/>
        <w:sz w:val="20"/>
        <w:szCs w:val="20"/>
        <w:rtl/>
        <w:lang w:bidi="dv-MV"/>
      </w:rPr>
      <w:t xml:space="preserve">  </w:t>
    </w:r>
    <w:r>
      <w:rPr>
        <w:rFonts w:ascii="Faruma" w:hAnsi="Faruma" w:cs="Faruma"/>
        <w:sz w:val="20"/>
        <w:szCs w:val="20"/>
        <w:lang w:bidi="dv-MV"/>
      </w:rPr>
      <w:t xml:space="preserve">  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 </w: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ab/>
    </w:r>
    <w:r>
      <w:rPr>
        <w:rFonts w:ascii="Faruma" w:hAnsi="Faruma" w:cs="Faruma" w:hint="cs"/>
        <w:sz w:val="20"/>
        <w:szCs w:val="20"/>
        <w:rtl/>
        <w:lang w:bidi="dv-MV"/>
      </w:rPr>
      <w:tab/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BCF3" w14:textId="77777777" w:rsidR="000E06FC" w:rsidRDefault="000E06FC" w:rsidP="00A005C6">
      <w:pPr>
        <w:spacing w:after="0" w:line="240" w:lineRule="auto"/>
      </w:pPr>
      <w:r>
        <w:separator/>
      </w:r>
    </w:p>
  </w:footnote>
  <w:footnote w:type="continuationSeparator" w:id="0">
    <w:p w14:paraId="2B74FAA4" w14:textId="77777777" w:rsidR="000E06FC" w:rsidRDefault="000E06FC" w:rsidP="00A005C6">
      <w:pPr>
        <w:spacing w:after="0" w:line="240" w:lineRule="auto"/>
      </w:pPr>
      <w:r>
        <w:continuationSeparator/>
      </w:r>
    </w:p>
  </w:footnote>
  <w:footnote w:type="continuationNotice" w:id="1">
    <w:p w14:paraId="02D2D126" w14:textId="77777777" w:rsidR="000E06FC" w:rsidRDefault="000E0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146D" w14:textId="77777777" w:rsidR="008D0085" w:rsidRDefault="008D0085" w:rsidP="00A005C6">
    <w:pPr>
      <w:pStyle w:val="Header"/>
    </w:pPr>
  </w:p>
  <w:p w14:paraId="0E0D5758" w14:textId="77777777" w:rsidR="008D0085" w:rsidRDefault="008D0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20F"/>
    <w:multiLevelType w:val="multilevel"/>
    <w:tmpl w:val="AD3C66B4"/>
    <w:lvl w:ilvl="0">
      <w:start w:val="1"/>
      <w:numFmt w:val="decimal"/>
      <w:lvlText w:val="%1"/>
      <w:lvlJc w:val="left"/>
      <w:pPr>
        <w:ind w:left="2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0" w:hanging="1800"/>
      </w:pPr>
      <w:rPr>
        <w:rFonts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39F"/>
    <w:multiLevelType w:val="hybridMultilevel"/>
    <w:tmpl w:val="5F92BFAA"/>
    <w:lvl w:ilvl="0" w:tplc="B4C09CB6">
      <w:start w:val="1"/>
      <w:numFmt w:val="decimal"/>
      <w:lvlText w:val="%1-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" w15:restartNumberingAfterBreak="0">
    <w:nsid w:val="58DF1F5D"/>
    <w:multiLevelType w:val="hybridMultilevel"/>
    <w:tmpl w:val="87ECDBCA"/>
    <w:lvl w:ilvl="0" w:tplc="E1983FB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6"/>
    <w:rsid w:val="000077BE"/>
    <w:rsid w:val="00017E6A"/>
    <w:rsid w:val="00081A13"/>
    <w:rsid w:val="000A4467"/>
    <w:rsid w:val="000B055F"/>
    <w:rsid w:val="000E06FC"/>
    <w:rsid w:val="000F1721"/>
    <w:rsid w:val="0014578C"/>
    <w:rsid w:val="0016404D"/>
    <w:rsid w:val="00187233"/>
    <w:rsid w:val="001916B5"/>
    <w:rsid w:val="001D7348"/>
    <w:rsid w:val="001E511B"/>
    <w:rsid w:val="00203844"/>
    <w:rsid w:val="00206FF7"/>
    <w:rsid w:val="00230770"/>
    <w:rsid w:val="002461A6"/>
    <w:rsid w:val="0028513E"/>
    <w:rsid w:val="002A05C4"/>
    <w:rsid w:val="002C1AEB"/>
    <w:rsid w:val="002D553D"/>
    <w:rsid w:val="0030540C"/>
    <w:rsid w:val="00305472"/>
    <w:rsid w:val="00312C33"/>
    <w:rsid w:val="003206F6"/>
    <w:rsid w:val="0033029A"/>
    <w:rsid w:val="003331DF"/>
    <w:rsid w:val="00334FE5"/>
    <w:rsid w:val="003509E6"/>
    <w:rsid w:val="00351E25"/>
    <w:rsid w:val="00373BFC"/>
    <w:rsid w:val="003913A6"/>
    <w:rsid w:val="0039597A"/>
    <w:rsid w:val="003979AA"/>
    <w:rsid w:val="003A5B1A"/>
    <w:rsid w:val="003A6BA3"/>
    <w:rsid w:val="003B25B8"/>
    <w:rsid w:val="003E3405"/>
    <w:rsid w:val="003E4657"/>
    <w:rsid w:val="003F3EAB"/>
    <w:rsid w:val="003F45D3"/>
    <w:rsid w:val="00405C07"/>
    <w:rsid w:val="0041227B"/>
    <w:rsid w:val="00483A4A"/>
    <w:rsid w:val="004B12A3"/>
    <w:rsid w:val="004C5DEC"/>
    <w:rsid w:val="004E389D"/>
    <w:rsid w:val="005010F5"/>
    <w:rsid w:val="00515C55"/>
    <w:rsid w:val="00520B77"/>
    <w:rsid w:val="005335C8"/>
    <w:rsid w:val="0054320D"/>
    <w:rsid w:val="0054600C"/>
    <w:rsid w:val="0056544B"/>
    <w:rsid w:val="00581822"/>
    <w:rsid w:val="0058633B"/>
    <w:rsid w:val="00586570"/>
    <w:rsid w:val="005C5720"/>
    <w:rsid w:val="006246DD"/>
    <w:rsid w:val="00664818"/>
    <w:rsid w:val="00672249"/>
    <w:rsid w:val="006A3DC4"/>
    <w:rsid w:val="006A6F90"/>
    <w:rsid w:val="006C00EA"/>
    <w:rsid w:val="007346F8"/>
    <w:rsid w:val="00760CE8"/>
    <w:rsid w:val="00767E09"/>
    <w:rsid w:val="00782D5D"/>
    <w:rsid w:val="0079576E"/>
    <w:rsid w:val="00797413"/>
    <w:rsid w:val="007A0FDE"/>
    <w:rsid w:val="007A7BE8"/>
    <w:rsid w:val="007D36C4"/>
    <w:rsid w:val="00832463"/>
    <w:rsid w:val="008466BB"/>
    <w:rsid w:val="00872F45"/>
    <w:rsid w:val="008D0085"/>
    <w:rsid w:val="008E2795"/>
    <w:rsid w:val="008E752D"/>
    <w:rsid w:val="0090639A"/>
    <w:rsid w:val="0091267F"/>
    <w:rsid w:val="00926DBC"/>
    <w:rsid w:val="00935A5C"/>
    <w:rsid w:val="00950ADB"/>
    <w:rsid w:val="00954AB3"/>
    <w:rsid w:val="009732FA"/>
    <w:rsid w:val="00977C84"/>
    <w:rsid w:val="009B28D1"/>
    <w:rsid w:val="009B32CB"/>
    <w:rsid w:val="009B33C3"/>
    <w:rsid w:val="009B7655"/>
    <w:rsid w:val="009E6925"/>
    <w:rsid w:val="009F4FD2"/>
    <w:rsid w:val="00A005C6"/>
    <w:rsid w:val="00A01615"/>
    <w:rsid w:val="00A05F96"/>
    <w:rsid w:val="00A13B17"/>
    <w:rsid w:val="00A22574"/>
    <w:rsid w:val="00A34BC7"/>
    <w:rsid w:val="00A3781A"/>
    <w:rsid w:val="00A45574"/>
    <w:rsid w:val="00A73A33"/>
    <w:rsid w:val="00A92AA0"/>
    <w:rsid w:val="00A94AC3"/>
    <w:rsid w:val="00AB3CAC"/>
    <w:rsid w:val="00AD6CBD"/>
    <w:rsid w:val="00B03D31"/>
    <w:rsid w:val="00B060E6"/>
    <w:rsid w:val="00B11F1E"/>
    <w:rsid w:val="00B15E5A"/>
    <w:rsid w:val="00B2047F"/>
    <w:rsid w:val="00B22B62"/>
    <w:rsid w:val="00B24FC2"/>
    <w:rsid w:val="00B32158"/>
    <w:rsid w:val="00B354A2"/>
    <w:rsid w:val="00B4445C"/>
    <w:rsid w:val="00B5157E"/>
    <w:rsid w:val="00B63994"/>
    <w:rsid w:val="00B77CB2"/>
    <w:rsid w:val="00B82B6E"/>
    <w:rsid w:val="00B830BC"/>
    <w:rsid w:val="00B871F5"/>
    <w:rsid w:val="00B873F7"/>
    <w:rsid w:val="00B93F7B"/>
    <w:rsid w:val="00B94C88"/>
    <w:rsid w:val="00BB5D1F"/>
    <w:rsid w:val="00BE2A71"/>
    <w:rsid w:val="00BE5F5E"/>
    <w:rsid w:val="00BF642D"/>
    <w:rsid w:val="00C04CAC"/>
    <w:rsid w:val="00C05851"/>
    <w:rsid w:val="00C06FA2"/>
    <w:rsid w:val="00C1558C"/>
    <w:rsid w:val="00C17A89"/>
    <w:rsid w:val="00C279A8"/>
    <w:rsid w:val="00C530F7"/>
    <w:rsid w:val="00C5554E"/>
    <w:rsid w:val="00C61C4D"/>
    <w:rsid w:val="00C62DF0"/>
    <w:rsid w:val="00C667CE"/>
    <w:rsid w:val="00C7051D"/>
    <w:rsid w:val="00C8555B"/>
    <w:rsid w:val="00C911B8"/>
    <w:rsid w:val="00C95FBC"/>
    <w:rsid w:val="00CA5A6D"/>
    <w:rsid w:val="00CA6E39"/>
    <w:rsid w:val="00CB796B"/>
    <w:rsid w:val="00CC0AF6"/>
    <w:rsid w:val="00CC5737"/>
    <w:rsid w:val="00CE3925"/>
    <w:rsid w:val="00CF074C"/>
    <w:rsid w:val="00D11FA5"/>
    <w:rsid w:val="00D144E0"/>
    <w:rsid w:val="00D164AC"/>
    <w:rsid w:val="00D24BAA"/>
    <w:rsid w:val="00D33A74"/>
    <w:rsid w:val="00D355DC"/>
    <w:rsid w:val="00D64BE2"/>
    <w:rsid w:val="00D9563F"/>
    <w:rsid w:val="00DA3BEB"/>
    <w:rsid w:val="00DF3FD1"/>
    <w:rsid w:val="00E03A69"/>
    <w:rsid w:val="00E21339"/>
    <w:rsid w:val="00E2478C"/>
    <w:rsid w:val="00E41123"/>
    <w:rsid w:val="00E57A79"/>
    <w:rsid w:val="00E6628A"/>
    <w:rsid w:val="00E746A7"/>
    <w:rsid w:val="00E808C7"/>
    <w:rsid w:val="00EA46CA"/>
    <w:rsid w:val="00EC64B6"/>
    <w:rsid w:val="00EC696C"/>
    <w:rsid w:val="00ED5243"/>
    <w:rsid w:val="00EF5B5A"/>
    <w:rsid w:val="00F03FC7"/>
    <w:rsid w:val="00F326B4"/>
    <w:rsid w:val="00F5448C"/>
    <w:rsid w:val="00F76912"/>
    <w:rsid w:val="00F87F85"/>
    <w:rsid w:val="00F9701C"/>
    <w:rsid w:val="00FA50B0"/>
    <w:rsid w:val="00FB3176"/>
    <w:rsid w:val="00FB454B"/>
    <w:rsid w:val="00FC54DC"/>
    <w:rsid w:val="00FD1C2E"/>
    <w:rsid w:val="00FE6B74"/>
    <w:rsid w:val="00FF6E7D"/>
    <w:rsid w:val="04DC86BB"/>
    <w:rsid w:val="076D5D92"/>
    <w:rsid w:val="083FA118"/>
    <w:rsid w:val="0AC20D32"/>
    <w:rsid w:val="1F4D83CE"/>
    <w:rsid w:val="2105F07F"/>
    <w:rsid w:val="2660B96E"/>
    <w:rsid w:val="2C85D004"/>
    <w:rsid w:val="2F9BC466"/>
    <w:rsid w:val="30622435"/>
    <w:rsid w:val="353134A2"/>
    <w:rsid w:val="36F680AB"/>
    <w:rsid w:val="4127201B"/>
    <w:rsid w:val="41BED68B"/>
    <w:rsid w:val="4237EFCF"/>
    <w:rsid w:val="438161A3"/>
    <w:rsid w:val="465A9CB0"/>
    <w:rsid w:val="4B45478F"/>
    <w:rsid w:val="500F5FCE"/>
    <w:rsid w:val="5705D02B"/>
    <w:rsid w:val="5A7FCA0C"/>
    <w:rsid w:val="5B20397E"/>
    <w:rsid w:val="5CB50752"/>
    <w:rsid w:val="6698D899"/>
    <w:rsid w:val="6E72DDA1"/>
    <w:rsid w:val="72EFFA9E"/>
    <w:rsid w:val="73425A26"/>
    <w:rsid w:val="7A91887D"/>
    <w:rsid w:val="7CFCA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F767E"/>
  <w15:docId w15:val="{C13E0DAA-D9D2-4EB2-89E7-6B85CB4E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C6"/>
  </w:style>
  <w:style w:type="paragraph" w:styleId="Footer">
    <w:name w:val="footer"/>
    <w:basedOn w:val="Normal"/>
    <w:link w:val="Foot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C6"/>
  </w:style>
  <w:style w:type="character" w:customStyle="1" w:styleId="changecolor">
    <w:name w:val="changecolor"/>
    <w:basedOn w:val="DefaultParagraphFont"/>
    <w:rsid w:val="003F45D3"/>
  </w:style>
  <w:style w:type="paragraph" w:styleId="BalloonText">
    <w:name w:val="Balloon Text"/>
    <w:basedOn w:val="Normal"/>
    <w:link w:val="BalloonTextChar"/>
    <w:uiPriority w:val="99"/>
    <w:semiHidden/>
    <w:unhideWhenUsed/>
    <w:rsid w:val="000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3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3BFC"/>
  </w:style>
  <w:style w:type="table" w:styleId="TableGrid">
    <w:name w:val="Table Grid"/>
    <w:basedOn w:val="TableNormal"/>
    <w:uiPriority w:val="59"/>
    <w:rsid w:val="0037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B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D1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5D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FA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B03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8EFC463BE0F4985387C78C8BDED47" ma:contentTypeVersion="12" ma:contentTypeDescription="Create a new document." ma:contentTypeScope="" ma:versionID="9bd3d5a7a609612b76bf3405c5ae9cfc">
  <xsd:schema xmlns:xsd="http://www.w3.org/2001/XMLSchema" xmlns:xs="http://www.w3.org/2001/XMLSchema" xmlns:p="http://schemas.microsoft.com/office/2006/metadata/properties" xmlns:ns2="fc504d81-625c-4cb5-82e8-1239815b57c0" xmlns:ns3="99bb7527-fd53-46f9-a43a-963812add6c4" targetNamespace="http://schemas.microsoft.com/office/2006/metadata/properties" ma:root="true" ma:fieldsID="629e9be3768163692450585a3c16f412" ns2:_="" ns3:_="">
    <xsd:import namespace="fc504d81-625c-4cb5-82e8-1239815b57c0"/>
    <xsd:import namespace="99bb7527-fd53-46f9-a43a-963812add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4d81-625c-4cb5-82e8-1239815b5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b7527-fd53-46f9-a43a-963812ad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084D-EDB6-4C81-8727-BB397719B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4D19C-15D1-4A43-BE20-C7711D94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4d81-625c-4cb5-82e8-1239815b57c0"/>
    <ds:schemaRef ds:uri="99bb7527-fd53-46f9-a43a-963812ad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58FDE-CD8B-41C2-8276-580A32C9D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87625-ED4A-415A-A772-AACE6E9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eeb Hussain</cp:lastModifiedBy>
  <cp:revision>4</cp:revision>
  <cp:lastPrinted>2021-04-30T05:33:00Z</cp:lastPrinted>
  <dcterms:created xsi:type="dcterms:W3CDTF">2022-03-14T05:46:00Z</dcterms:created>
  <dcterms:modified xsi:type="dcterms:W3CDTF">2022-03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EFC463BE0F4985387C78C8BDED47</vt:lpwstr>
  </property>
</Properties>
</file>